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76F6E" w14:textId="47894E5E" w:rsidR="00895136" w:rsidRPr="0046311B" w:rsidRDefault="00895136" w:rsidP="005B7683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6311B">
        <w:rPr>
          <w:rFonts w:ascii="Times New Roman" w:hAnsi="Times New Roman" w:cs="Times New Roman"/>
          <w:b/>
          <w:u w:val="single"/>
        </w:rPr>
        <w:t xml:space="preserve">ZGŁOSZENIE DO POWIATOWEGO LEKARZA WETERYNARII W LUBLINIE </w:t>
      </w:r>
      <w:r w:rsidR="005B7683">
        <w:rPr>
          <w:rFonts w:ascii="Times New Roman" w:hAnsi="Times New Roman" w:cs="Times New Roman"/>
          <w:b/>
          <w:u w:val="single"/>
        </w:rPr>
        <w:t>FAKTU UTRZYMYWANIA DROBIU NA WŁASNE POTRZEBY</w:t>
      </w:r>
    </w:p>
    <w:p w14:paraId="0AD632F7" w14:textId="79905904" w:rsidR="001B110B" w:rsidRDefault="001B110B" w:rsidP="00895136">
      <w:pPr>
        <w:rPr>
          <w:rFonts w:ascii="Times New Roman" w:hAnsi="Times New Roman" w:cs="Times New Roman"/>
        </w:rPr>
      </w:pPr>
    </w:p>
    <w:tbl>
      <w:tblPr>
        <w:tblStyle w:val="Tabela-Siatka"/>
        <w:tblW w:w="15588" w:type="dxa"/>
        <w:tblLook w:val="04A0" w:firstRow="1" w:lastRow="0" w:firstColumn="1" w:lastColumn="0" w:noHBand="0" w:noVBand="1"/>
      </w:tblPr>
      <w:tblGrid>
        <w:gridCol w:w="2830"/>
        <w:gridCol w:w="1418"/>
        <w:gridCol w:w="2819"/>
        <w:gridCol w:w="1150"/>
        <w:gridCol w:w="1559"/>
        <w:gridCol w:w="992"/>
        <w:gridCol w:w="1560"/>
        <w:gridCol w:w="3260"/>
      </w:tblGrid>
      <w:tr w:rsidR="00301820" w14:paraId="2C0FB356" w14:textId="77777777" w:rsidTr="00301820">
        <w:tc>
          <w:tcPr>
            <w:tcW w:w="2830" w:type="dxa"/>
          </w:tcPr>
          <w:p w14:paraId="194AC9BA" w14:textId="4BCE1A3E" w:rsidR="005B7683" w:rsidRPr="005B7683" w:rsidRDefault="00301820" w:rsidP="0089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683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łaściciela zwierząt</w:t>
            </w:r>
          </w:p>
        </w:tc>
        <w:tc>
          <w:tcPr>
            <w:tcW w:w="1418" w:type="dxa"/>
          </w:tcPr>
          <w:p w14:paraId="6529A0BC" w14:textId="0B188338" w:rsidR="005B7683" w:rsidRPr="005B7683" w:rsidRDefault="00301820" w:rsidP="00301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kontaktowy</w:t>
            </w:r>
          </w:p>
        </w:tc>
        <w:tc>
          <w:tcPr>
            <w:tcW w:w="2819" w:type="dxa"/>
          </w:tcPr>
          <w:p w14:paraId="09084708" w14:textId="63019B80" w:rsidR="005B7683" w:rsidRPr="005B7683" w:rsidRDefault="005B7683" w:rsidP="0089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683">
              <w:rPr>
                <w:rFonts w:ascii="Times New Roman" w:hAnsi="Times New Roman" w:cs="Times New Roman"/>
                <w:sz w:val="24"/>
                <w:szCs w:val="24"/>
              </w:rPr>
              <w:t>Miejscowość, nr domu (miejsce utrzymania drobiu)</w:t>
            </w:r>
          </w:p>
        </w:tc>
        <w:tc>
          <w:tcPr>
            <w:tcW w:w="1150" w:type="dxa"/>
          </w:tcPr>
          <w:p w14:paraId="1D99C59D" w14:textId="06C68462" w:rsidR="005B7683" w:rsidRPr="005B7683" w:rsidRDefault="005B7683" w:rsidP="0089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683"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1559" w:type="dxa"/>
          </w:tcPr>
          <w:p w14:paraId="2F3EEB5B" w14:textId="71C8B92A" w:rsidR="005B7683" w:rsidRPr="005B7683" w:rsidRDefault="005B7683" w:rsidP="0089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683">
              <w:rPr>
                <w:rFonts w:ascii="Times New Roman" w:hAnsi="Times New Roman" w:cs="Times New Roman"/>
                <w:sz w:val="24"/>
                <w:szCs w:val="24"/>
              </w:rPr>
              <w:t>Gatunek drobiu</w:t>
            </w:r>
          </w:p>
        </w:tc>
        <w:tc>
          <w:tcPr>
            <w:tcW w:w="992" w:type="dxa"/>
          </w:tcPr>
          <w:p w14:paraId="1BD7DB4D" w14:textId="3C746EC7" w:rsidR="005B7683" w:rsidRPr="005B7683" w:rsidRDefault="005B7683" w:rsidP="0089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683">
              <w:rPr>
                <w:rFonts w:ascii="Times New Roman" w:hAnsi="Times New Roman" w:cs="Times New Roman"/>
                <w:sz w:val="24"/>
                <w:szCs w:val="24"/>
              </w:rPr>
              <w:t>Ilość szt. drobiu</w:t>
            </w:r>
          </w:p>
        </w:tc>
        <w:tc>
          <w:tcPr>
            <w:tcW w:w="1560" w:type="dxa"/>
          </w:tcPr>
          <w:p w14:paraId="423816C9" w14:textId="2C966C9B" w:rsidR="005B7683" w:rsidRPr="005B7683" w:rsidRDefault="005B7683" w:rsidP="0089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683">
              <w:rPr>
                <w:rFonts w:ascii="Times New Roman" w:hAnsi="Times New Roman" w:cs="Times New Roman"/>
                <w:sz w:val="24"/>
                <w:szCs w:val="24"/>
              </w:rPr>
              <w:t>Data zgłoszenia</w:t>
            </w:r>
          </w:p>
        </w:tc>
        <w:tc>
          <w:tcPr>
            <w:tcW w:w="3260" w:type="dxa"/>
          </w:tcPr>
          <w:p w14:paraId="4304D943" w14:textId="3C0D6336" w:rsidR="005B7683" w:rsidRPr="005B7683" w:rsidRDefault="005B7683" w:rsidP="0089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683">
              <w:rPr>
                <w:rFonts w:ascii="Times New Roman" w:hAnsi="Times New Roman" w:cs="Times New Roman"/>
                <w:sz w:val="24"/>
                <w:szCs w:val="24"/>
              </w:rPr>
              <w:t>Czytelny podpis</w:t>
            </w:r>
            <w:r w:rsidR="00301820">
              <w:rPr>
                <w:rFonts w:ascii="Times New Roman" w:hAnsi="Times New Roman" w:cs="Times New Roman"/>
                <w:sz w:val="24"/>
                <w:szCs w:val="24"/>
              </w:rPr>
              <w:t xml:space="preserve"> właściciela zwierząt</w:t>
            </w:r>
          </w:p>
        </w:tc>
      </w:tr>
      <w:tr w:rsidR="00301820" w14:paraId="1A70F42F" w14:textId="77777777" w:rsidTr="00301820">
        <w:tc>
          <w:tcPr>
            <w:tcW w:w="2830" w:type="dxa"/>
          </w:tcPr>
          <w:p w14:paraId="715FB578" w14:textId="47553B80" w:rsidR="005B7683" w:rsidRPr="00780BE0" w:rsidRDefault="005B7683" w:rsidP="00895136">
            <w:pPr>
              <w:rPr>
                <w:rFonts w:ascii="Times New Roman" w:hAnsi="Times New Roman" w:cs="Times New Roman"/>
                <w:sz w:val="72"/>
                <w:szCs w:val="72"/>
              </w:rPr>
            </w:pPr>
            <w:bookmarkStart w:id="0" w:name="_GoBack" w:colFirst="0" w:colLast="7"/>
          </w:p>
        </w:tc>
        <w:tc>
          <w:tcPr>
            <w:tcW w:w="1418" w:type="dxa"/>
          </w:tcPr>
          <w:p w14:paraId="7FC1A484" w14:textId="77777777" w:rsidR="005B7683" w:rsidRPr="00780BE0" w:rsidRDefault="005B7683" w:rsidP="0089513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819" w:type="dxa"/>
          </w:tcPr>
          <w:p w14:paraId="42D159C2" w14:textId="77777777" w:rsidR="005B7683" w:rsidRPr="00780BE0" w:rsidRDefault="005B7683" w:rsidP="0089513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150" w:type="dxa"/>
          </w:tcPr>
          <w:p w14:paraId="746D406A" w14:textId="77777777" w:rsidR="005B7683" w:rsidRPr="00780BE0" w:rsidRDefault="005B7683" w:rsidP="0089513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59" w:type="dxa"/>
          </w:tcPr>
          <w:p w14:paraId="1E4D13A7" w14:textId="77777777" w:rsidR="005B7683" w:rsidRPr="00780BE0" w:rsidRDefault="005B7683" w:rsidP="0089513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992" w:type="dxa"/>
          </w:tcPr>
          <w:p w14:paraId="0DF7ABF0" w14:textId="77777777" w:rsidR="005B7683" w:rsidRPr="00780BE0" w:rsidRDefault="005B7683" w:rsidP="0089513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60" w:type="dxa"/>
          </w:tcPr>
          <w:p w14:paraId="2BCFBCDC" w14:textId="77777777" w:rsidR="005B7683" w:rsidRPr="00780BE0" w:rsidRDefault="005B7683" w:rsidP="0089513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3260" w:type="dxa"/>
          </w:tcPr>
          <w:p w14:paraId="718BC77D" w14:textId="7CCEFD13" w:rsidR="005B7683" w:rsidRPr="00780BE0" w:rsidRDefault="005B7683" w:rsidP="0089513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301820" w14:paraId="1E143FD2" w14:textId="77777777" w:rsidTr="00301820">
        <w:tc>
          <w:tcPr>
            <w:tcW w:w="2830" w:type="dxa"/>
          </w:tcPr>
          <w:p w14:paraId="7A546698" w14:textId="1174C278" w:rsidR="005B7683" w:rsidRPr="00780BE0" w:rsidRDefault="005B7683" w:rsidP="0089513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418" w:type="dxa"/>
          </w:tcPr>
          <w:p w14:paraId="12F0C5EA" w14:textId="77777777" w:rsidR="005B7683" w:rsidRPr="00780BE0" w:rsidRDefault="005B7683" w:rsidP="0089513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819" w:type="dxa"/>
          </w:tcPr>
          <w:p w14:paraId="39E55CAD" w14:textId="77777777" w:rsidR="005B7683" w:rsidRPr="00780BE0" w:rsidRDefault="005B7683" w:rsidP="0089513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150" w:type="dxa"/>
          </w:tcPr>
          <w:p w14:paraId="2F213B4E" w14:textId="77777777" w:rsidR="005B7683" w:rsidRPr="00780BE0" w:rsidRDefault="005B7683" w:rsidP="0089513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59" w:type="dxa"/>
          </w:tcPr>
          <w:p w14:paraId="28ECECBD" w14:textId="77777777" w:rsidR="005B7683" w:rsidRPr="00780BE0" w:rsidRDefault="005B7683" w:rsidP="0089513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992" w:type="dxa"/>
          </w:tcPr>
          <w:p w14:paraId="2442DA7D" w14:textId="77777777" w:rsidR="005B7683" w:rsidRPr="00780BE0" w:rsidRDefault="005B7683" w:rsidP="0089513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60" w:type="dxa"/>
          </w:tcPr>
          <w:p w14:paraId="5028CE99" w14:textId="77777777" w:rsidR="005B7683" w:rsidRPr="00780BE0" w:rsidRDefault="005B7683" w:rsidP="0089513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3260" w:type="dxa"/>
          </w:tcPr>
          <w:p w14:paraId="33C4C05B" w14:textId="5B8D209B" w:rsidR="005B7683" w:rsidRPr="00780BE0" w:rsidRDefault="005B7683" w:rsidP="0089513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301820" w14:paraId="168A8D15" w14:textId="77777777" w:rsidTr="00301820">
        <w:tc>
          <w:tcPr>
            <w:tcW w:w="2830" w:type="dxa"/>
          </w:tcPr>
          <w:p w14:paraId="09E13030" w14:textId="79E2EB96" w:rsidR="005B7683" w:rsidRPr="00780BE0" w:rsidRDefault="005B7683" w:rsidP="0089513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418" w:type="dxa"/>
          </w:tcPr>
          <w:p w14:paraId="1F024D33" w14:textId="77777777" w:rsidR="005B7683" w:rsidRPr="00780BE0" w:rsidRDefault="005B7683" w:rsidP="0089513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819" w:type="dxa"/>
          </w:tcPr>
          <w:p w14:paraId="36585400" w14:textId="77777777" w:rsidR="005B7683" w:rsidRPr="00780BE0" w:rsidRDefault="005B7683" w:rsidP="0089513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150" w:type="dxa"/>
          </w:tcPr>
          <w:p w14:paraId="759B5FDC" w14:textId="77777777" w:rsidR="005B7683" w:rsidRPr="00780BE0" w:rsidRDefault="005B7683" w:rsidP="0089513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59" w:type="dxa"/>
          </w:tcPr>
          <w:p w14:paraId="64B96F49" w14:textId="77777777" w:rsidR="005B7683" w:rsidRPr="00780BE0" w:rsidRDefault="005B7683" w:rsidP="0089513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992" w:type="dxa"/>
          </w:tcPr>
          <w:p w14:paraId="38EF20CE" w14:textId="77777777" w:rsidR="005B7683" w:rsidRPr="00780BE0" w:rsidRDefault="005B7683" w:rsidP="0089513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60" w:type="dxa"/>
          </w:tcPr>
          <w:p w14:paraId="083C101E" w14:textId="77777777" w:rsidR="005B7683" w:rsidRPr="00780BE0" w:rsidRDefault="005B7683" w:rsidP="0089513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3260" w:type="dxa"/>
          </w:tcPr>
          <w:p w14:paraId="48CA5E25" w14:textId="488A99D3" w:rsidR="005B7683" w:rsidRPr="00780BE0" w:rsidRDefault="005B7683" w:rsidP="0089513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301820" w14:paraId="70BAF80E" w14:textId="77777777" w:rsidTr="00301820">
        <w:tc>
          <w:tcPr>
            <w:tcW w:w="2830" w:type="dxa"/>
          </w:tcPr>
          <w:p w14:paraId="5C5317B9" w14:textId="4E03911D" w:rsidR="005B7683" w:rsidRPr="00780BE0" w:rsidRDefault="005B7683" w:rsidP="0089513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418" w:type="dxa"/>
          </w:tcPr>
          <w:p w14:paraId="7AC1FDC7" w14:textId="77777777" w:rsidR="005B7683" w:rsidRPr="00780BE0" w:rsidRDefault="005B7683" w:rsidP="0089513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819" w:type="dxa"/>
          </w:tcPr>
          <w:p w14:paraId="7F31B8DF" w14:textId="77777777" w:rsidR="005B7683" w:rsidRPr="00780BE0" w:rsidRDefault="005B7683" w:rsidP="0089513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150" w:type="dxa"/>
          </w:tcPr>
          <w:p w14:paraId="318E2D56" w14:textId="77777777" w:rsidR="005B7683" w:rsidRPr="00780BE0" w:rsidRDefault="005B7683" w:rsidP="0089513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59" w:type="dxa"/>
          </w:tcPr>
          <w:p w14:paraId="366E0C7E" w14:textId="77777777" w:rsidR="005B7683" w:rsidRPr="00780BE0" w:rsidRDefault="005B7683" w:rsidP="0089513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992" w:type="dxa"/>
          </w:tcPr>
          <w:p w14:paraId="36E205DB" w14:textId="77777777" w:rsidR="005B7683" w:rsidRPr="00780BE0" w:rsidRDefault="005B7683" w:rsidP="0089513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60" w:type="dxa"/>
          </w:tcPr>
          <w:p w14:paraId="3D93A4FA" w14:textId="77777777" w:rsidR="005B7683" w:rsidRPr="00780BE0" w:rsidRDefault="005B7683" w:rsidP="0089513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3260" w:type="dxa"/>
          </w:tcPr>
          <w:p w14:paraId="1807725C" w14:textId="034307EC" w:rsidR="005B7683" w:rsidRPr="00780BE0" w:rsidRDefault="005B7683" w:rsidP="0089513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301820" w14:paraId="6C8C5AED" w14:textId="77777777" w:rsidTr="00301820">
        <w:tc>
          <w:tcPr>
            <w:tcW w:w="2830" w:type="dxa"/>
          </w:tcPr>
          <w:p w14:paraId="4FCB199C" w14:textId="656AD1E8" w:rsidR="005B7683" w:rsidRPr="00780BE0" w:rsidRDefault="005B7683" w:rsidP="0089513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418" w:type="dxa"/>
          </w:tcPr>
          <w:p w14:paraId="3DA25E7F" w14:textId="77777777" w:rsidR="005B7683" w:rsidRPr="00780BE0" w:rsidRDefault="005B7683" w:rsidP="0089513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819" w:type="dxa"/>
          </w:tcPr>
          <w:p w14:paraId="19100C66" w14:textId="77777777" w:rsidR="005B7683" w:rsidRPr="00780BE0" w:rsidRDefault="005B7683" w:rsidP="0089513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150" w:type="dxa"/>
          </w:tcPr>
          <w:p w14:paraId="17B86BDD" w14:textId="77777777" w:rsidR="005B7683" w:rsidRPr="00780BE0" w:rsidRDefault="005B7683" w:rsidP="0089513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59" w:type="dxa"/>
          </w:tcPr>
          <w:p w14:paraId="190EC9B7" w14:textId="77777777" w:rsidR="005B7683" w:rsidRPr="00780BE0" w:rsidRDefault="005B7683" w:rsidP="0089513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992" w:type="dxa"/>
          </w:tcPr>
          <w:p w14:paraId="675D2F72" w14:textId="77777777" w:rsidR="005B7683" w:rsidRPr="00780BE0" w:rsidRDefault="005B7683" w:rsidP="0089513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60" w:type="dxa"/>
          </w:tcPr>
          <w:p w14:paraId="29868D7C" w14:textId="77777777" w:rsidR="005B7683" w:rsidRPr="00780BE0" w:rsidRDefault="005B7683" w:rsidP="0089513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3260" w:type="dxa"/>
          </w:tcPr>
          <w:p w14:paraId="7CF20A91" w14:textId="642CE629" w:rsidR="005B7683" w:rsidRPr="00780BE0" w:rsidRDefault="005B7683" w:rsidP="0089513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301820" w14:paraId="769D1C42" w14:textId="77777777" w:rsidTr="00301820">
        <w:tc>
          <w:tcPr>
            <w:tcW w:w="2830" w:type="dxa"/>
          </w:tcPr>
          <w:p w14:paraId="5F8938D9" w14:textId="4AFCF5B4" w:rsidR="005B7683" w:rsidRPr="00780BE0" w:rsidRDefault="005B7683" w:rsidP="0089513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418" w:type="dxa"/>
          </w:tcPr>
          <w:p w14:paraId="2E56B553" w14:textId="77777777" w:rsidR="005B7683" w:rsidRPr="00780BE0" w:rsidRDefault="005B7683" w:rsidP="0089513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819" w:type="dxa"/>
          </w:tcPr>
          <w:p w14:paraId="4F76F87C" w14:textId="77777777" w:rsidR="005B7683" w:rsidRPr="00780BE0" w:rsidRDefault="005B7683" w:rsidP="0089513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150" w:type="dxa"/>
          </w:tcPr>
          <w:p w14:paraId="222783E4" w14:textId="77777777" w:rsidR="005B7683" w:rsidRPr="00780BE0" w:rsidRDefault="005B7683" w:rsidP="0089513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59" w:type="dxa"/>
          </w:tcPr>
          <w:p w14:paraId="60FB894F" w14:textId="77777777" w:rsidR="005B7683" w:rsidRPr="00780BE0" w:rsidRDefault="005B7683" w:rsidP="0089513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992" w:type="dxa"/>
          </w:tcPr>
          <w:p w14:paraId="2CCF807B" w14:textId="77777777" w:rsidR="005B7683" w:rsidRPr="00780BE0" w:rsidRDefault="005B7683" w:rsidP="0089513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60" w:type="dxa"/>
          </w:tcPr>
          <w:p w14:paraId="4163FB64" w14:textId="77777777" w:rsidR="005B7683" w:rsidRPr="00780BE0" w:rsidRDefault="005B7683" w:rsidP="0089513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3260" w:type="dxa"/>
          </w:tcPr>
          <w:p w14:paraId="2F80ADED" w14:textId="29EE98AD" w:rsidR="005B7683" w:rsidRPr="00780BE0" w:rsidRDefault="005B7683" w:rsidP="0089513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301820" w14:paraId="6EFB11D8" w14:textId="77777777" w:rsidTr="00301820">
        <w:tc>
          <w:tcPr>
            <w:tcW w:w="2830" w:type="dxa"/>
          </w:tcPr>
          <w:p w14:paraId="045214E7" w14:textId="77777777" w:rsidR="005B7683" w:rsidRPr="00780BE0" w:rsidRDefault="005B7683" w:rsidP="0089513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418" w:type="dxa"/>
          </w:tcPr>
          <w:p w14:paraId="5BF89E62" w14:textId="77777777" w:rsidR="005B7683" w:rsidRPr="00780BE0" w:rsidRDefault="005B7683" w:rsidP="0089513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819" w:type="dxa"/>
          </w:tcPr>
          <w:p w14:paraId="6BE105D7" w14:textId="77777777" w:rsidR="005B7683" w:rsidRPr="00780BE0" w:rsidRDefault="005B7683" w:rsidP="0089513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150" w:type="dxa"/>
          </w:tcPr>
          <w:p w14:paraId="32AA0D0E" w14:textId="77777777" w:rsidR="005B7683" w:rsidRPr="00780BE0" w:rsidRDefault="005B7683" w:rsidP="0089513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59" w:type="dxa"/>
          </w:tcPr>
          <w:p w14:paraId="40C3A6FB" w14:textId="77777777" w:rsidR="005B7683" w:rsidRPr="00780BE0" w:rsidRDefault="005B7683" w:rsidP="0089513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992" w:type="dxa"/>
          </w:tcPr>
          <w:p w14:paraId="2CE9BD4E" w14:textId="77777777" w:rsidR="005B7683" w:rsidRPr="00780BE0" w:rsidRDefault="005B7683" w:rsidP="0089513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60" w:type="dxa"/>
          </w:tcPr>
          <w:p w14:paraId="019541E0" w14:textId="77777777" w:rsidR="005B7683" w:rsidRPr="00780BE0" w:rsidRDefault="005B7683" w:rsidP="0089513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3260" w:type="dxa"/>
          </w:tcPr>
          <w:p w14:paraId="1E10362D" w14:textId="33AFFD4D" w:rsidR="005B7683" w:rsidRPr="00780BE0" w:rsidRDefault="005B7683" w:rsidP="0089513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301820" w14:paraId="2CD7CCC4" w14:textId="77777777" w:rsidTr="00301820">
        <w:tc>
          <w:tcPr>
            <w:tcW w:w="2830" w:type="dxa"/>
          </w:tcPr>
          <w:p w14:paraId="30E87FD5" w14:textId="77777777" w:rsidR="005B7683" w:rsidRPr="00780BE0" w:rsidRDefault="005B7683" w:rsidP="0089513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418" w:type="dxa"/>
          </w:tcPr>
          <w:p w14:paraId="627CEBAA" w14:textId="77777777" w:rsidR="005B7683" w:rsidRPr="00780BE0" w:rsidRDefault="005B7683" w:rsidP="0089513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819" w:type="dxa"/>
          </w:tcPr>
          <w:p w14:paraId="6D69B810" w14:textId="77777777" w:rsidR="005B7683" w:rsidRPr="00780BE0" w:rsidRDefault="005B7683" w:rsidP="0089513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150" w:type="dxa"/>
          </w:tcPr>
          <w:p w14:paraId="0BC73FD1" w14:textId="77777777" w:rsidR="005B7683" w:rsidRPr="00780BE0" w:rsidRDefault="005B7683" w:rsidP="0089513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59" w:type="dxa"/>
          </w:tcPr>
          <w:p w14:paraId="75E7EE18" w14:textId="77777777" w:rsidR="005B7683" w:rsidRPr="00780BE0" w:rsidRDefault="005B7683" w:rsidP="0089513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992" w:type="dxa"/>
          </w:tcPr>
          <w:p w14:paraId="5DA5FF42" w14:textId="77777777" w:rsidR="005B7683" w:rsidRPr="00780BE0" w:rsidRDefault="005B7683" w:rsidP="0089513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60" w:type="dxa"/>
          </w:tcPr>
          <w:p w14:paraId="48CB0827" w14:textId="77777777" w:rsidR="005B7683" w:rsidRPr="00780BE0" w:rsidRDefault="005B7683" w:rsidP="0089513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3260" w:type="dxa"/>
          </w:tcPr>
          <w:p w14:paraId="443E8096" w14:textId="560CEC1D" w:rsidR="005B7683" w:rsidRPr="00780BE0" w:rsidRDefault="005B7683" w:rsidP="0089513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301820" w14:paraId="437633AB" w14:textId="77777777" w:rsidTr="00301820">
        <w:tc>
          <w:tcPr>
            <w:tcW w:w="2830" w:type="dxa"/>
          </w:tcPr>
          <w:p w14:paraId="6DD73F9C" w14:textId="77777777" w:rsidR="005B7683" w:rsidRPr="00780BE0" w:rsidRDefault="005B7683" w:rsidP="0089513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418" w:type="dxa"/>
          </w:tcPr>
          <w:p w14:paraId="75B03DA7" w14:textId="77777777" w:rsidR="005B7683" w:rsidRPr="00780BE0" w:rsidRDefault="005B7683" w:rsidP="0089513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819" w:type="dxa"/>
          </w:tcPr>
          <w:p w14:paraId="053A24C9" w14:textId="77777777" w:rsidR="005B7683" w:rsidRPr="00780BE0" w:rsidRDefault="005B7683" w:rsidP="0089513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150" w:type="dxa"/>
          </w:tcPr>
          <w:p w14:paraId="22A1E2E7" w14:textId="77777777" w:rsidR="005B7683" w:rsidRPr="00780BE0" w:rsidRDefault="005B7683" w:rsidP="0089513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59" w:type="dxa"/>
          </w:tcPr>
          <w:p w14:paraId="378A6E04" w14:textId="77777777" w:rsidR="005B7683" w:rsidRPr="00780BE0" w:rsidRDefault="005B7683" w:rsidP="0089513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992" w:type="dxa"/>
          </w:tcPr>
          <w:p w14:paraId="54AB6ED6" w14:textId="77777777" w:rsidR="005B7683" w:rsidRPr="00780BE0" w:rsidRDefault="005B7683" w:rsidP="0089513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60" w:type="dxa"/>
          </w:tcPr>
          <w:p w14:paraId="391CACDA" w14:textId="77777777" w:rsidR="005B7683" w:rsidRPr="00780BE0" w:rsidRDefault="005B7683" w:rsidP="0089513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3260" w:type="dxa"/>
          </w:tcPr>
          <w:p w14:paraId="4FC7EA59" w14:textId="30048986" w:rsidR="005B7683" w:rsidRPr="00780BE0" w:rsidRDefault="005B7683" w:rsidP="0089513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301820" w14:paraId="4243660E" w14:textId="77777777" w:rsidTr="00301820">
        <w:tc>
          <w:tcPr>
            <w:tcW w:w="2830" w:type="dxa"/>
          </w:tcPr>
          <w:p w14:paraId="28A91112" w14:textId="77777777" w:rsidR="005B7683" w:rsidRPr="00780BE0" w:rsidRDefault="005B7683" w:rsidP="0089513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418" w:type="dxa"/>
          </w:tcPr>
          <w:p w14:paraId="7900B33B" w14:textId="77777777" w:rsidR="005B7683" w:rsidRPr="00780BE0" w:rsidRDefault="005B7683" w:rsidP="0089513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819" w:type="dxa"/>
          </w:tcPr>
          <w:p w14:paraId="2AE8DA84" w14:textId="77777777" w:rsidR="005B7683" w:rsidRPr="00780BE0" w:rsidRDefault="005B7683" w:rsidP="0089513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150" w:type="dxa"/>
          </w:tcPr>
          <w:p w14:paraId="4213CC00" w14:textId="77777777" w:rsidR="005B7683" w:rsidRPr="00780BE0" w:rsidRDefault="005B7683" w:rsidP="0089513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59" w:type="dxa"/>
          </w:tcPr>
          <w:p w14:paraId="0C85F1DF" w14:textId="77777777" w:rsidR="005B7683" w:rsidRPr="00780BE0" w:rsidRDefault="005B7683" w:rsidP="0089513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992" w:type="dxa"/>
          </w:tcPr>
          <w:p w14:paraId="099CB1A3" w14:textId="77777777" w:rsidR="005B7683" w:rsidRPr="00780BE0" w:rsidRDefault="005B7683" w:rsidP="0089513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60" w:type="dxa"/>
          </w:tcPr>
          <w:p w14:paraId="10A6E109" w14:textId="77777777" w:rsidR="005B7683" w:rsidRPr="00780BE0" w:rsidRDefault="005B7683" w:rsidP="0089513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3260" w:type="dxa"/>
          </w:tcPr>
          <w:p w14:paraId="5B57617A" w14:textId="1C1FF280" w:rsidR="005B7683" w:rsidRPr="00780BE0" w:rsidRDefault="005B7683" w:rsidP="00895136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bookmarkEnd w:id="0"/>
    </w:tbl>
    <w:p w14:paraId="10165F88" w14:textId="77777777" w:rsidR="005B7683" w:rsidRDefault="005B7683" w:rsidP="005B7683">
      <w:pPr>
        <w:jc w:val="right"/>
        <w:rPr>
          <w:rFonts w:ascii="Times New Roman" w:hAnsi="Times New Roman" w:cs="Times New Roman"/>
        </w:rPr>
      </w:pPr>
    </w:p>
    <w:p w14:paraId="17CFCB76" w14:textId="75992B13" w:rsidR="005B7683" w:rsidRPr="0046311B" w:rsidRDefault="005B7683" w:rsidP="005B768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a………..</w:t>
      </w:r>
    </w:p>
    <w:sectPr w:rsidR="005B7683" w:rsidRPr="0046311B" w:rsidSect="005B7683">
      <w:pgSz w:w="16838" w:h="11906" w:orient="landscape"/>
      <w:pgMar w:top="426" w:right="993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E0332F"/>
    <w:multiLevelType w:val="hybridMultilevel"/>
    <w:tmpl w:val="7F985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136"/>
    <w:rsid w:val="00000ADC"/>
    <w:rsid w:val="00064BE3"/>
    <w:rsid w:val="000F64E4"/>
    <w:rsid w:val="00112EE4"/>
    <w:rsid w:val="0013274C"/>
    <w:rsid w:val="00177B3B"/>
    <w:rsid w:val="001B110B"/>
    <w:rsid w:val="001E2C73"/>
    <w:rsid w:val="00275AE1"/>
    <w:rsid w:val="00301820"/>
    <w:rsid w:val="003928E8"/>
    <w:rsid w:val="003E3F1F"/>
    <w:rsid w:val="0046311B"/>
    <w:rsid w:val="0052705D"/>
    <w:rsid w:val="005636B1"/>
    <w:rsid w:val="00585C9C"/>
    <w:rsid w:val="005A6685"/>
    <w:rsid w:val="005B7683"/>
    <w:rsid w:val="006020FB"/>
    <w:rsid w:val="006338E1"/>
    <w:rsid w:val="00660AC7"/>
    <w:rsid w:val="00687968"/>
    <w:rsid w:val="006B3C8D"/>
    <w:rsid w:val="00701531"/>
    <w:rsid w:val="00780BE0"/>
    <w:rsid w:val="007D4E4E"/>
    <w:rsid w:val="007F7E03"/>
    <w:rsid w:val="0081681C"/>
    <w:rsid w:val="00850693"/>
    <w:rsid w:val="00895136"/>
    <w:rsid w:val="008B45DA"/>
    <w:rsid w:val="008D2E11"/>
    <w:rsid w:val="008E2E48"/>
    <w:rsid w:val="00990816"/>
    <w:rsid w:val="009A6990"/>
    <w:rsid w:val="009C4C43"/>
    <w:rsid w:val="009D3835"/>
    <w:rsid w:val="009F5781"/>
    <w:rsid w:val="00B217F6"/>
    <w:rsid w:val="00B41AD9"/>
    <w:rsid w:val="00B64482"/>
    <w:rsid w:val="00BA437A"/>
    <w:rsid w:val="00BC093F"/>
    <w:rsid w:val="00C67B1F"/>
    <w:rsid w:val="00CC3C4B"/>
    <w:rsid w:val="00D570D6"/>
    <w:rsid w:val="00E76467"/>
    <w:rsid w:val="00E77F71"/>
    <w:rsid w:val="00F3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458FD"/>
  <w15:chartTrackingRefBased/>
  <w15:docId w15:val="{30E9939B-C432-4FF0-8D1A-32F7151A8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B7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1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8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4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EE8A9-CE10-43FC-91BD-850B3AAD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58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W Lublin</dc:creator>
  <cp:keywords/>
  <dc:description/>
  <cp:lastModifiedBy>Pytlak Katarzyna</cp:lastModifiedBy>
  <cp:revision>37</cp:revision>
  <cp:lastPrinted>2025-08-12T09:28:00Z</cp:lastPrinted>
  <dcterms:created xsi:type="dcterms:W3CDTF">2023-12-05T09:13:00Z</dcterms:created>
  <dcterms:modified xsi:type="dcterms:W3CDTF">2025-08-12T09:41:00Z</dcterms:modified>
</cp:coreProperties>
</file>